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6047" w14:textId="77777777" w:rsidR="00305CF9" w:rsidRDefault="00305CF9" w:rsidP="00D52E31">
      <w:pPr>
        <w:jc w:val="both"/>
        <w:rPr>
          <w:rFonts w:ascii="Calibri" w:hAnsi="Calibri"/>
        </w:rPr>
      </w:pPr>
    </w:p>
    <w:p w14:paraId="76FF38B0" w14:textId="77777777" w:rsidR="00305CF9" w:rsidRPr="00FD6847" w:rsidRDefault="00305CF9" w:rsidP="00FD6847">
      <w:pPr>
        <w:jc w:val="both"/>
        <w:rPr>
          <w:rFonts w:ascii="Calibri" w:hAnsi="Calibri"/>
          <w:b/>
          <w:color w:val="FF0000"/>
        </w:rPr>
      </w:pPr>
    </w:p>
    <w:p w14:paraId="382EC148" w14:textId="0A133FD6" w:rsidR="00305CF9" w:rsidRDefault="00282D31" w:rsidP="00D52E31">
      <w:pPr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207559F" wp14:editId="3B8F789F">
            <wp:simplePos x="0" y="0"/>
            <wp:positionH relativeFrom="column">
              <wp:posOffset>556895</wp:posOffset>
            </wp:positionH>
            <wp:positionV relativeFrom="paragraph">
              <wp:posOffset>-372110</wp:posOffset>
            </wp:positionV>
            <wp:extent cx="5219700" cy="3419475"/>
            <wp:effectExtent l="0" t="0" r="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CA95" w14:textId="77777777" w:rsidR="00305CF9" w:rsidRDefault="00305CF9" w:rsidP="00D52E31">
      <w:pPr>
        <w:jc w:val="both"/>
        <w:rPr>
          <w:rFonts w:ascii="Calibri" w:hAnsi="Calibri"/>
        </w:rPr>
      </w:pPr>
    </w:p>
    <w:p w14:paraId="169DB7C2" w14:textId="77777777" w:rsidR="00305CF9" w:rsidRPr="000B67BA" w:rsidRDefault="00305CF9" w:rsidP="00D52E31">
      <w:pPr>
        <w:jc w:val="both"/>
        <w:rPr>
          <w:rFonts w:ascii="Calibri" w:hAnsi="Calibri"/>
        </w:rPr>
      </w:pPr>
    </w:p>
    <w:p w14:paraId="3B9F4A3E" w14:textId="77777777" w:rsidR="00305CF9" w:rsidRPr="00FD6847" w:rsidRDefault="00305CF9" w:rsidP="003F1BB4">
      <w:pPr>
        <w:rPr>
          <w:sz w:val="28"/>
          <w:szCs w:val="28"/>
        </w:rPr>
      </w:pPr>
    </w:p>
    <w:p w14:paraId="68F01246" w14:textId="77777777" w:rsidR="00305CF9" w:rsidRDefault="00305CF9" w:rsidP="003F1BB4">
      <w:pPr>
        <w:rPr>
          <w:sz w:val="28"/>
          <w:szCs w:val="28"/>
        </w:rPr>
      </w:pPr>
    </w:p>
    <w:p w14:paraId="5CF9FAE5" w14:textId="77777777" w:rsidR="00305CF9" w:rsidRPr="0064105A" w:rsidRDefault="00305CF9" w:rsidP="003F1BB4">
      <w:pPr>
        <w:rPr>
          <w:sz w:val="28"/>
          <w:szCs w:val="28"/>
        </w:rPr>
      </w:pPr>
    </w:p>
    <w:p w14:paraId="7D1AF981" w14:textId="77777777" w:rsidR="00305CF9" w:rsidRDefault="00305CF9" w:rsidP="003F1BB4">
      <w:pPr>
        <w:rPr>
          <w:sz w:val="28"/>
          <w:szCs w:val="28"/>
        </w:rPr>
      </w:pPr>
    </w:p>
    <w:p w14:paraId="0EE2D3A9" w14:textId="2D5F45C6" w:rsidR="00305CF9" w:rsidRDefault="00282D31" w:rsidP="003F1BB4">
      <w:r>
        <w:rPr>
          <w:noProof/>
        </w:rPr>
        <w:drawing>
          <wp:inline distT="0" distB="0" distL="0" distR="0" wp14:anchorId="6E6C7400" wp14:editId="277E2507">
            <wp:extent cx="304800" cy="304800"/>
            <wp:effectExtent l="0" t="0" r="0" b="0"/>
            <wp:docPr id="1" name="Immagine 1" descr="immagine di una donna che stende una mano per difender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i una donna che stende una mano per difender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AF5F" w14:textId="77777777" w:rsidR="00305CF9" w:rsidRDefault="00305CF9" w:rsidP="003F1BB4"/>
    <w:p w14:paraId="2FFA9319" w14:textId="77777777" w:rsidR="00305CF9" w:rsidRDefault="00305CF9" w:rsidP="003F1BB4"/>
    <w:p w14:paraId="3AE9F9C7" w14:textId="77777777" w:rsidR="00305CF9" w:rsidRDefault="00305CF9" w:rsidP="003F1BB4"/>
    <w:p w14:paraId="3D201D03" w14:textId="77777777" w:rsidR="00305CF9" w:rsidRDefault="00305CF9" w:rsidP="003F1BB4"/>
    <w:p w14:paraId="1405CE24" w14:textId="77777777" w:rsidR="00305CF9" w:rsidRDefault="00305CF9" w:rsidP="003F1BB4"/>
    <w:p w14:paraId="3DC1EA95" w14:textId="77777777" w:rsidR="00305CF9" w:rsidRDefault="00305CF9" w:rsidP="003F1BB4"/>
    <w:p w14:paraId="5351361C" w14:textId="77777777" w:rsidR="00305CF9" w:rsidRDefault="00305CF9" w:rsidP="003F1BB4"/>
    <w:p w14:paraId="6D95C429" w14:textId="77777777" w:rsidR="00305CF9" w:rsidRDefault="00305CF9" w:rsidP="003F1BB4"/>
    <w:p w14:paraId="259339A1" w14:textId="77777777" w:rsidR="00305CF9" w:rsidRDefault="00305CF9" w:rsidP="003F1BB4"/>
    <w:p w14:paraId="1C169C26" w14:textId="74F28051" w:rsidR="00305CF9" w:rsidRPr="00014ED2" w:rsidRDefault="00305CF9" w:rsidP="00FD6847">
      <w:pPr>
        <w:jc w:val="center"/>
        <w:rPr>
          <w:rFonts w:ascii="Calibri" w:hAnsi="Calibri"/>
          <w:b/>
          <w:color w:val="800000"/>
          <w:sz w:val="52"/>
          <w:szCs w:val="52"/>
        </w:rPr>
      </w:pPr>
      <w:r w:rsidRPr="00014ED2">
        <w:rPr>
          <w:rFonts w:ascii="Calibri" w:hAnsi="Calibri"/>
          <w:b/>
          <w:color w:val="800000"/>
          <w:sz w:val="52"/>
          <w:szCs w:val="52"/>
        </w:rPr>
        <w:t>Cors</w:t>
      </w:r>
      <w:r w:rsidR="008B4896">
        <w:rPr>
          <w:rFonts w:ascii="Calibri" w:hAnsi="Calibri"/>
          <w:b/>
          <w:color w:val="800000"/>
          <w:sz w:val="52"/>
          <w:szCs w:val="52"/>
        </w:rPr>
        <w:t>o</w:t>
      </w:r>
      <w:r w:rsidRPr="00014ED2">
        <w:rPr>
          <w:rFonts w:ascii="Calibri" w:hAnsi="Calibri"/>
          <w:b/>
          <w:color w:val="800000"/>
          <w:sz w:val="52"/>
          <w:szCs w:val="52"/>
        </w:rPr>
        <w:t xml:space="preserve"> gratuit</w:t>
      </w:r>
      <w:r w:rsidR="008B4896">
        <w:rPr>
          <w:rFonts w:ascii="Calibri" w:hAnsi="Calibri"/>
          <w:b/>
          <w:color w:val="800000"/>
          <w:sz w:val="52"/>
          <w:szCs w:val="52"/>
        </w:rPr>
        <w:t>o</w:t>
      </w:r>
      <w:r w:rsidRPr="00014ED2">
        <w:rPr>
          <w:rFonts w:ascii="Calibri" w:hAnsi="Calibri"/>
          <w:b/>
          <w:color w:val="800000"/>
          <w:sz w:val="52"/>
          <w:szCs w:val="52"/>
        </w:rPr>
        <w:t xml:space="preserve"> di </w:t>
      </w:r>
      <w:r w:rsidR="001F6010">
        <w:rPr>
          <w:rFonts w:ascii="Calibri" w:hAnsi="Calibri"/>
          <w:b/>
          <w:color w:val="800000"/>
          <w:sz w:val="52"/>
          <w:szCs w:val="52"/>
        </w:rPr>
        <w:t>karate per l’autodifesa femminile</w:t>
      </w:r>
    </w:p>
    <w:p w14:paraId="2A711C4C" w14:textId="1EEFFB07" w:rsidR="00305CF9" w:rsidRPr="00014ED2" w:rsidRDefault="00502594" w:rsidP="005846B1">
      <w:pPr>
        <w:jc w:val="center"/>
        <w:rPr>
          <w:rFonts w:ascii="Calibri" w:hAnsi="Calibri"/>
          <w:b/>
          <w:color w:val="FF0000"/>
          <w:sz w:val="52"/>
          <w:szCs w:val="52"/>
        </w:rPr>
      </w:pPr>
      <w:r>
        <w:rPr>
          <w:rFonts w:ascii="Calibri" w:hAnsi="Calibri"/>
          <w:b/>
          <w:color w:val="FF0000"/>
          <w:sz w:val="52"/>
          <w:szCs w:val="52"/>
        </w:rPr>
        <w:t>Modulo</w:t>
      </w:r>
      <w:r w:rsidR="00305CF9" w:rsidRPr="00014ED2">
        <w:rPr>
          <w:rFonts w:ascii="Calibri" w:hAnsi="Calibri"/>
          <w:b/>
          <w:color w:val="FF0000"/>
          <w:sz w:val="52"/>
          <w:szCs w:val="52"/>
        </w:rPr>
        <w:t xml:space="preserve"> </w:t>
      </w:r>
      <w:r w:rsidR="001F6010">
        <w:rPr>
          <w:rFonts w:ascii="Calibri" w:hAnsi="Calibri"/>
          <w:b/>
          <w:color w:val="FF0000"/>
          <w:sz w:val="52"/>
          <w:szCs w:val="52"/>
        </w:rPr>
        <w:t xml:space="preserve">di </w:t>
      </w:r>
      <w:r w:rsidR="00305CF9" w:rsidRPr="00014ED2">
        <w:rPr>
          <w:rFonts w:ascii="Calibri" w:hAnsi="Calibri"/>
          <w:b/>
          <w:color w:val="FF0000"/>
          <w:sz w:val="52"/>
          <w:szCs w:val="52"/>
        </w:rPr>
        <w:t>iscrizione</w:t>
      </w:r>
    </w:p>
    <w:p w14:paraId="505755D1" w14:textId="77777777" w:rsidR="00305CF9" w:rsidRDefault="00305CF9" w:rsidP="005846B1">
      <w:pPr>
        <w:jc w:val="both"/>
        <w:rPr>
          <w:rFonts w:ascii="Calibri" w:hAnsi="Calibri"/>
          <w:b/>
          <w:color w:val="FF0000"/>
        </w:rPr>
      </w:pPr>
    </w:p>
    <w:p w14:paraId="41841455" w14:textId="77777777" w:rsidR="00305CF9" w:rsidRDefault="00305CF9" w:rsidP="005846B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COGNOME: </w:t>
      </w:r>
      <w:r>
        <w:rPr>
          <w:rFonts w:ascii="Calibri" w:hAnsi="Calibri"/>
        </w:rPr>
        <w:t xml:space="preserve">______________________________________________________________________ </w:t>
      </w:r>
    </w:p>
    <w:p w14:paraId="030CDFD1" w14:textId="77777777" w:rsidR="00305CF9" w:rsidRDefault="00305CF9" w:rsidP="005846B1">
      <w:pPr>
        <w:jc w:val="both"/>
        <w:rPr>
          <w:rFonts w:ascii="Calibri" w:hAnsi="Calibri"/>
        </w:rPr>
      </w:pPr>
    </w:p>
    <w:p w14:paraId="1FF30DB9" w14:textId="77777777" w:rsidR="00305CF9" w:rsidRDefault="00305CF9" w:rsidP="005846B1">
      <w:pPr>
        <w:jc w:val="both"/>
        <w:rPr>
          <w:rFonts w:ascii="Calibri" w:hAnsi="Calibri"/>
        </w:rPr>
      </w:pPr>
      <w:r w:rsidRPr="00DE64F3">
        <w:rPr>
          <w:rFonts w:ascii="Calibri" w:hAnsi="Calibri"/>
          <w:b/>
        </w:rPr>
        <w:t>NOME:</w:t>
      </w:r>
      <w:r>
        <w:rPr>
          <w:rFonts w:ascii="Calibri" w:hAnsi="Calibri"/>
        </w:rPr>
        <w:t xml:space="preserve"> __________________________________________________________________________ </w:t>
      </w:r>
    </w:p>
    <w:p w14:paraId="4A623FE9" w14:textId="77777777" w:rsidR="00305CF9" w:rsidRDefault="00305CF9" w:rsidP="005846B1">
      <w:pPr>
        <w:jc w:val="both"/>
        <w:rPr>
          <w:rFonts w:ascii="Calibri" w:hAnsi="Calibri"/>
        </w:rPr>
      </w:pPr>
    </w:p>
    <w:p w14:paraId="363AA5FC" w14:textId="77777777" w:rsidR="00305CF9" w:rsidRDefault="00305CF9" w:rsidP="005846B1">
      <w:pPr>
        <w:jc w:val="both"/>
        <w:rPr>
          <w:rFonts w:ascii="Calibri" w:hAnsi="Calibri"/>
        </w:rPr>
      </w:pPr>
      <w:r w:rsidRPr="00DE64F3">
        <w:rPr>
          <w:rFonts w:ascii="Calibri" w:hAnsi="Calibri"/>
          <w:b/>
        </w:rPr>
        <w:t>Luogo di nascita</w:t>
      </w:r>
      <w:r>
        <w:rPr>
          <w:rFonts w:ascii="Calibri" w:hAnsi="Calibri"/>
        </w:rPr>
        <w:t xml:space="preserve"> ____________________________ </w:t>
      </w:r>
      <w:r w:rsidRPr="00DE64F3">
        <w:rPr>
          <w:rFonts w:ascii="Calibri" w:hAnsi="Calibri"/>
          <w:b/>
        </w:rPr>
        <w:t>data di nascita</w:t>
      </w:r>
      <w:r>
        <w:rPr>
          <w:rFonts w:ascii="Calibri" w:hAnsi="Calibri"/>
        </w:rPr>
        <w:t xml:space="preserve"> __________________________ </w:t>
      </w:r>
    </w:p>
    <w:p w14:paraId="02FE944F" w14:textId="77777777" w:rsidR="00305CF9" w:rsidRDefault="00305CF9" w:rsidP="005846B1">
      <w:pPr>
        <w:jc w:val="both"/>
        <w:rPr>
          <w:rFonts w:ascii="Calibri" w:hAnsi="Calibri"/>
        </w:rPr>
      </w:pPr>
    </w:p>
    <w:p w14:paraId="7B8C536B" w14:textId="77777777" w:rsidR="00305CF9" w:rsidRDefault="00305CF9" w:rsidP="005846B1">
      <w:pPr>
        <w:jc w:val="both"/>
        <w:rPr>
          <w:rFonts w:ascii="Calibri" w:hAnsi="Calibri"/>
        </w:rPr>
      </w:pPr>
      <w:r w:rsidRPr="00DE64F3">
        <w:rPr>
          <w:rFonts w:ascii="Calibri" w:hAnsi="Calibri"/>
          <w:b/>
        </w:rPr>
        <w:t>Residenza</w:t>
      </w:r>
      <w:r>
        <w:rPr>
          <w:rFonts w:ascii="Calibri" w:hAnsi="Calibri"/>
        </w:rPr>
        <w:t xml:space="preserve"> ________________________________________________________________________  </w:t>
      </w:r>
    </w:p>
    <w:p w14:paraId="51691CF8" w14:textId="77777777" w:rsidR="00305CF9" w:rsidRDefault="00305CF9" w:rsidP="005846B1">
      <w:pPr>
        <w:jc w:val="both"/>
        <w:rPr>
          <w:rFonts w:ascii="Calibri" w:hAnsi="Calibri"/>
        </w:rPr>
      </w:pPr>
    </w:p>
    <w:p w14:paraId="488932A1" w14:textId="77777777" w:rsidR="00305CF9" w:rsidRDefault="00305CF9" w:rsidP="005846B1">
      <w:pPr>
        <w:jc w:val="both"/>
        <w:rPr>
          <w:rFonts w:ascii="Calibri" w:hAnsi="Calibri"/>
        </w:rPr>
      </w:pPr>
      <w:r w:rsidRPr="00DE64F3">
        <w:rPr>
          <w:rFonts w:ascii="Calibri" w:hAnsi="Calibri"/>
          <w:b/>
        </w:rPr>
        <w:t xml:space="preserve">Codice Fiscale: </w:t>
      </w:r>
      <w:r>
        <w:rPr>
          <w:rFonts w:ascii="Calibri" w:hAnsi="Calibri"/>
        </w:rPr>
        <w:t xml:space="preserve">_____________________________________________________________________ </w:t>
      </w:r>
    </w:p>
    <w:p w14:paraId="526830D7" w14:textId="77777777" w:rsidR="00305CF9" w:rsidRDefault="00305CF9" w:rsidP="005846B1">
      <w:pPr>
        <w:jc w:val="both"/>
        <w:rPr>
          <w:rFonts w:ascii="Calibri" w:hAnsi="Calibri"/>
        </w:rPr>
      </w:pPr>
    </w:p>
    <w:p w14:paraId="02268698" w14:textId="77777777" w:rsidR="00305CF9" w:rsidRDefault="00305CF9" w:rsidP="005846B1">
      <w:pPr>
        <w:jc w:val="both"/>
        <w:rPr>
          <w:rFonts w:ascii="Calibri" w:hAnsi="Calibri"/>
        </w:rPr>
      </w:pPr>
      <w:r w:rsidRPr="00DE64F3">
        <w:rPr>
          <w:rFonts w:ascii="Calibri" w:hAnsi="Calibri"/>
          <w:b/>
        </w:rPr>
        <w:t xml:space="preserve">Sport praticati in precedenza </w:t>
      </w:r>
      <w:r>
        <w:rPr>
          <w:rFonts w:ascii="Calibri" w:hAnsi="Calibri"/>
        </w:rPr>
        <w:t xml:space="preserve">_________________________________________________________ </w:t>
      </w:r>
    </w:p>
    <w:p w14:paraId="1B062A92" w14:textId="77777777" w:rsidR="00305CF9" w:rsidRDefault="00305CF9" w:rsidP="005846B1">
      <w:pPr>
        <w:jc w:val="both"/>
        <w:rPr>
          <w:rFonts w:ascii="Calibri" w:hAnsi="Calibri"/>
        </w:rPr>
      </w:pPr>
    </w:p>
    <w:p w14:paraId="569BE31B" w14:textId="77777777" w:rsidR="00305CF9" w:rsidRDefault="00305CF9" w:rsidP="005846B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______________________________________________ </w:t>
      </w:r>
    </w:p>
    <w:p w14:paraId="356458E7" w14:textId="77777777" w:rsidR="00305CF9" w:rsidRDefault="00305CF9" w:rsidP="005846B1">
      <w:pPr>
        <w:jc w:val="both"/>
        <w:rPr>
          <w:rFonts w:ascii="Calibri" w:hAnsi="Calibri"/>
        </w:rPr>
      </w:pPr>
    </w:p>
    <w:p w14:paraId="65B36471" w14:textId="77777777" w:rsidR="00305CF9" w:rsidRDefault="00305CF9" w:rsidP="005846B1">
      <w:pPr>
        <w:jc w:val="both"/>
        <w:rPr>
          <w:rFonts w:ascii="Calibri" w:hAnsi="Calibri"/>
        </w:rPr>
      </w:pPr>
      <w:r w:rsidRPr="00DE64F3">
        <w:rPr>
          <w:rFonts w:ascii="Calibri" w:hAnsi="Calibri"/>
          <w:b/>
        </w:rPr>
        <w:t>Recapiti telefonici</w:t>
      </w:r>
      <w:r>
        <w:rPr>
          <w:rFonts w:ascii="Calibri" w:hAnsi="Calibri"/>
        </w:rPr>
        <w:t xml:space="preserve"> _______________________________________________________________  </w:t>
      </w:r>
    </w:p>
    <w:p w14:paraId="2E212AAE" w14:textId="77777777" w:rsidR="00305CF9" w:rsidRDefault="00305CF9" w:rsidP="005846B1">
      <w:pPr>
        <w:jc w:val="both"/>
        <w:rPr>
          <w:rFonts w:ascii="Calibri" w:hAnsi="Calibri"/>
        </w:rPr>
      </w:pPr>
    </w:p>
    <w:p w14:paraId="496F10B4" w14:textId="77777777" w:rsidR="00305CF9" w:rsidRDefault="00305CF9" w:rsidP="00460DCD">
      <w:pPr>
        <w:jc w:val="both"/>
      </w:pPr>
      <w:r w:rsidRPr="001A2351">
        <w:rPr>
          <w:rFonts w:ascii="Calibri" w:hAnsi="Calibri"/>
          <w:b/>
        </w:rPr>
        <w:lastRenderedPageBreak/>
        <w:t>e-mail</w:t>
      </w:r>
      <w:r>
        <w:t xml:space="preserve">_________________________________________________________________________   </w:t>
      </w:r>
    </w:p>
    <w:p w14:paraId="44E0ABC6" w14:textId="77777777" w:rsidR="00305CF9" w:rsidRDefault="00305CF9" w:rsidP="00460DCD">
      <w:pPr>
        <w:jc w:val="both"/>
      </w:pPr>
    </w:p>
    <w:p w14:paraId="7A2A915C" w14:textId="77777777" w:rsidR="00305CF9" w:rsidRDefault="00305CF9" w:rsidP="00460DCD">
      <w:pPr>
        <w:jc w:val="both"/>
      </w:pPr>
    </w:p>
    <w:p w14:paraId="4E176CBC" w14:textId="77777777" w:rsidR="00305CF9" w:rsidRDefault="00305CF9" w:rsidP="00460DCD">
      <w:pPr>
        <w:jc w:val="center"/>
        <w:rPr>
          <w:rFonts w:ascii="Calibri" w:hAnsi="Calibri"/>
          <w:b/>
        </w:rPr>
      </w:pPr>
      <w:r w:rsidRPr="00460DCD">
        <w:rPr>
          <w:rFonts w:ascii="Calibri" w:hAnsi="Calibri"/>
          <w:b/>
        </w:rPr>
        <w:t>C H I E D E</w:t>
      </w:r>
    </w:p>
    <w:p w14:paraId="73B33AF1" w14:textId="77777777" w:rsidR="00305CF9" w:rsidRDefault="00305CF9" w:rsidP="00460DCD">
      <w:pPr>
        <w:rPr>
          <w:rFonts w:ascii="Calibri" w:hAnsi="Calibri"/>
          <w:b/>
        </w:rPr>
      </w:pPr>
    </w:p>
    <w:p w14:paraId="3DE916CD" w14:textId="50B19142" w:rsidR="00305CF9" w:rsidRDefault="00305CF9" w:rsidP="00460DCD">
      <w:pPr>
        <w:jc w:val="both"/>
        <w:rPr>
          <w:rFonts w:ascii="Calibri" w:hAnsi="Calibri"/>
        </w:rPr>
      </w:pPr>
      <w:r w:rsidRPr="00460DCD">
        <w:rPr>
          <w:rFonts w:ascii="Calibri" w:hAnsi="Calibri"/>
        </w:rPr>
        <w:t xml:space="preserve">di partecipare al corso </w:t>
      </w:r>
      <w:r>
        <w:rPr>
          <w:rFonts w:ascii="Calibri" w:hAnsi="Calibri"/>
        </w:rPr>
        <w:t xml:space="preserve">gratuito </w:t>
      </w:r>
      <w:r w:rsidRPr="00460DCD">
        <w:rPr>
          <w:rFonts w:ascii="Calibri" w:hAnsi="Calibri"/>
        </w:rPr>
        <w:t>di autodifesa femm</w:t>
      </w:r>
      <w:r>
        <w:rPr>
          <w:rFonts w:ascii="Calibri" w:hAnsi="Calibri"/>
        </w:rPr>
        <w:t>inile organizzato dal</w:t>
      </w:r>
      <w:r w:rsidR="00502594">
        <w:rPr>
          <w:rFonts w:ascii="Calibri" w:hAnsi="Calibri"/>
        </w:rPr>
        <w:t xml:space="preserve"> Comune di Follo</w:t>
      </w:r>
      <w:r>
        <w:rPr>
          <w:rFonts w:ascii="Calibri" w:hAnsi="Calibri"/>
        </w:rPr>
        <w:t xml:space="preserve"> in collaborazione con </w:t>
      </w:r>
      <w:r w:rsidR="00502594">
        <w:rPr>
          <w:rFonts w:ascii="Calibri" w:hAnsi="Calibri"/>
        </w:rPr>
        <w:t xml:space="preserve">l’ASD </w:t>
      </w:r>
      <w:proofErr w:type="spellStart"/>
      <w:r w:rsidR="00502594">
        <w:rPr>
          <w:rFonts w:ascii="Calibri" w:hAnsi="Calibri"/>
        </w:rPr>
        <w:t>Shotokan</w:t>
      </w:r>
      <w:proofErr w:type="spellEnd"/>
      <w:r w:rsidR="00502594">
        <w:rPr>
          <w:rFonts w:ascii="Calibri" w:hAnsi="Calibri"/>
        </w:rPr>
        <w:t xml:space="preserve"> Follo </w:t>
      </w:r>
      <w:r w:rsidRPr="00460DCD">
        <w:rPr>
          <w:rFonts w:ascii="Calibri" w:hAnsi="Calibri"/>
        </w:rPr>
        <w:t xml:space="preserve">presso la </w:t>
      </w:r>
      <w:r w:rsidR="00393981">
        <w:rPr>
          <w:rFonts w:ascii="Calibri" w:hAnsi="Calibri"/>
        </w:rPr>
        <w:t xml:space="preserve">sala polivalente di Piazza Garibaldi </w:t>
      </w:r>
      <w:r w:rsidR="001F6010">
        <w:rPr>
          <w:rFonts w:ascii="Calibri" w:hAnsi="Calibri"/>
        </w:rPr>
        <w:t>ed esprimo la preferenza per il giorno</w:t>
      </w:r>
    </w:p>
    <w:p w14:paraId="76DA6FBD" w14:textId="77777777" w:rsidR="001F6010" w:rsidRDefault="001F6010" w:rsidP="00460DCD">
      <w:pPr>
        <w:jc w:val="both"/>
        <w:rPr>
          <w:rFonts w:ascii="Calibri" w:hAnsi="Calibri"/>
        </w:rPr>
      </w:pPr>
    </w:p>
    <w:p w14:paraId="00DC8C1B" w14:textId="775E6818" w:rsidR="001F6010" w:rsidRDefault="001F6010" w:rsidP="00D817C4">
      <w:pPr>
        <w:pStyle w:val="Paragrafoelenco"/>
        <w:numPr>
          <w:ilvl w:val="0"/>
          <w:numId w:val="6"/>
        </w:numPr>
        <w:jc w:val="both"/>
        <w:rPr>
          <w:rFonts w:ascii="Calibri" w:hAnsi="Calibri"/>
        </w:rPr>
      </w:pPr>
      <w:r w:rsidRPr="00D817C4">
        <w:rPr>
          <w:rFonts w:ascii="Calibri" w:hAnsi="Calibri"/>
        </w:rPr>
        <w:t>venerdì dalle ore 19.00 alle ore 20.30</w:t>
      </w:r>
    </w:p>
    <w:p w14:paraId="2E80ADA6" w14:textId="77777777" w:rsidR="00D817C4" w:rsidRDefault="00D817C4" w:rsidP="00D817C4">
      <w:pPr>
        <w:pStyle w:val="Paragrafoelenco"/>
        <w:jc w:val="both"/>
        <w:rPr>
          <w:rFonts w:ascii="Calibri" w:hAnsi="Calibri"/>
        </w:rPr>
      </w:pPr>
    </w:p>
    <w:p w14:paraId="321C9C00" w14:textId="3719C063" w:rsidR="00305CF9" w:rsidRPr="00D817C4" w:rsidRDefault="001F6010" w:rsidP="00460DCD">
      <w:pPr>
        <w:pStyle w:val="Paragrafoelenco"/>
        <w:numPr>
          <w:ilvl w:val="0"/>
          <w:numId w:val="6"/>
        </w:numPr>
        <w:jc w:val="both"/>
        <w:rPr>
          <w:rFonts w:ascii="Calibri" w:hAnsi="Calibri"/>
        </w:rPr>
      </w:pPr>
      <w:r w:rsidRPr="00D817C4">
        <w:rPr>
          <w:rFonts w:ascii="Calibri" w:hAnsi="Calibri"/>
        </w:rPr>
        <w:t>sabato dalle ore 09.30 alle ore 11.00</w:t>
      </w:r>
    </w:p>
    <w:p w14:paraId="0E998A90" w14:textId="77777777" w:rsidR="00305CF9" w:rsidRDefault="00305CF9" w:rsidP="00460DC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_______________________________________________ </w:t>
      </w:r>
    </w:p>
    <w:p w14:paraId="336572A2" w14:textId="77777777" w:rsidR="00305CF9" w:rsidRDefault="00305CF9" w:rsidP="00460DCD">
      <w:pPr>
        <w:jc w:val="both"/>
        <w:rPr>
          <w:rFonts w:ascii="Calibri" w:hAnsi="Calibri"/>
        </w:rPr>
      </w:pPr>
    </w:p>
    <w:p w14:paraId="55EB6CCB" w14:textId="77777777" w:rsidR="00305CF9" w:rsidRPr="001D41AB" w:rsidRDefault="00305CF9" w:rsidP="00460DCD">
      <w:pPr>
        <w:jc w:val="both"/>
        <w:rPr>
          <w:rFonts w:asciiTheme="minorHAnsi" w:hAnsiTheme="minorHAnsi" w:cstheme="minorHAnsi"/>
        </w:rPr>
      </w:pPr>
      <w:r w:rsidRPr="001D41AB">
        <w:rPr>
          <w:rFonts w:asciiTheme="minorHAnsi" w:hAnsiTheme="minorHAnsi" w:cstheme="minorHAnsi"/>
        </w:rPr>
        <w:t xml:space="preserve">A tal fine dichiara di:  </w:t>
      </w:r>
    </w:p>
    <w:p w14:paraId="43B98D93" w14:textId="56C21D83" w:rsidR="00305CF9" w:rsidRPr="001D41AB" w:rsidRDefault="00305CF9" w:rsidP="00DA1510">
      <w:pPr>
        <w:pStyle w:val="Titolo1"/>
        <w:numPr>
          <w:ilvl w:val="0"/>
          <w:numId w:val="5"/>
        </w:numPr>
        <w:spacing w:before="51"/>
        <w:ind w:right="7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D41AB">
        <w:rPr>
          <w:rFonts w:asciiTheme="minorHAnsi" w:hAnsiTheme="minorHAnsi" w:cstheme="minorHAnsi"/>
          <w:color w:val="auto"/>
          <w:sz w:val="24"/>
          <w:szCs w:val="24"/>
        </w:rPr>
        <w:t>non avere patologie ostative alla pratica della difesa personale e di essere informata della necessità di produrre,</w:t>
      </w:r>
      <w:r w:rsidR="008B4896"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B4896" w:rsidRPr="001D41AB">
        <w:rPr>
          <w:rFonts w:asciiTheme="minorHAnsi" w:hAnsiTheme="minorHAnsi" w:cstheme="minorHAnsi"/>
          <w:b/>
          <w:bCs/>
          <w:color w:val="auto"/>
          <w:sz w:val="24"/>
          <w:szCs w:val="24"/>
        </w:rPr>
        <w:t>pena l’esclusione dal corso</w:t>
      </w:r>
      <w:r w:rsidR="008B4896" w:rsidRPr="001D41AB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 all’atto </w:t>
      </w:r>
      <w:r w:rsidR="00393981" w:rsidRPr="001D41AB">
        <w:rPr>
          <w:rFonts w:asciiTheme="minorHAnsi" w:hAnsiTheme="minorHAnsi" w:cstheme="minorHAnsi"/>
          <w:color w:val="auto"/>
          <w:sz w:val="24"/>
          <w:szCs w:val="24"/>
        </w:rPr>
        <w:t>dell’inizio</w:t>
      </w:r>
      <w:r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 del corso in trattazione, il certificato medico attestante la sana e robusta costituzione per attività </w:t>
      </w:r>
      <w:r w:rsidRPr="001D41AB">
        <w:rPr>
          <w:rFonts w:asciiTheme="minorHAnsi" w:hAnsiTheme="minorHAnsi" w:cstheme="minorHAnsi"/>
          <w:color w:val="auto"/>
          <w:sz w:val="24"/>
          <w:szCs w:val="24"/>
          <w:u w:val="single"/>
        </w:rPr>
        <w:t>NON AGONISTICA</w:t>
      </w:r>
      <w:r w:rsidRPr="001D41A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0791479" w14:textId="007C9029" w:rsidR="00305CF9" w:rsidRPr="001D41AB" w:rsidRDefault="00305CF9" w:rsidP="009937EA">
      <w:pPr>
        <w:pStyle w:val="Titolo1"/>
        <w:numPr>
          <w:ilvl w:val="0"/>
          <w:numId w:val="5"/>
        </w:numPr>
        <w:spacing w:before="51"/>
        <w:ind w:right="7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essere informata che durante lo svolgimento del corso si dovrà vestire abbigliamento sportivo idoneo (tuta ginnica e maglietta a maniche corte, </w:t>
      </w:r>
      <w:r w:rsidR="00393981"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calzature non necessarie in quanto l’attività </w:t>
      </w:r>
      <w:r w:rsidR="00501CDE"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può essere svolta a piedi scalzi o con calzini </w:t>
      </w:r>
      <w:proofErr w:type="gramStart"/>
      <w:r w:rsidR="00501CDE"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antiscivolo </w:t>
      </w:r>
      <w:r w:rsidRPr="001D41AB">
        <w:rPr>
          <w:rFonts w:asciiTheme="minorHAnsi" w:hAnsiTheme="minorHAnsi" w:cstheme="minorHAnsi"/>
          <w:color w:val="auto"/>
          <w:sz w:val="24"/>
          <w:szCs w:val="24"/>
        </w:rPr>
        <w:t>)</w:t>
      </w:r>
      <w:proofErr w:type="gramEnd"/>
      <w:r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, che non potranno essere indossati oggetti pericolosi quali </w:t>
      </w:r>
      <w:proofErr w:type="spellStart"/>
      <w:r w:rsidRPr="001D41AB">
        <w:rPr>
          <w:rFonts w:asciiTheme="minorHAnsi" w:hAnsiTheme="minorHAnsi" w:cstheme="minorHAnsi"/>
          <w:color w:val="auto"/>
          <w:sz w:val="24"/>
          <w:szCs w:val="24"/>
        </w:rPr>
        <w:t>pearcing</w:t>
      </w:r>
      <w:proofErr w:type="spellEnd"/>
      <w:r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, braccialetti, anelli, collane, </w:t>
      </w:r>
      <w:proofErr w:type="spellStart"/>
      <w:r w:rsidRPr="001D41AB">
        <w:rPr>
          <w:rFonts w:asciiTheme="minorHAnsi" w:hAnsiTheme="minorHAnsi" w:cstheme="minorHAnsi"/>
          <w:color w:val="auto"/>
          <w:sz w:val="24"/>
          <w:szCs w:val="24"/>
        </w:rPr>
        <w:t>etc</w:t>
      </w:r>
      <w:proofErr w:type="spellEnd"/>
      <w:r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… </w:t>
      </w:r>
    </w:p>
    <w:p w14:paraId="00133828" w14:textId="17983D16" w:rsidR="00305CF9" w:rsidRPr="001D41AB" w:rsidRDefault="00305CF9" w:rsidP="00B05238">
      <w:pPr>
        <w:pStyle w:val="Titolo1"/>
        <w:numPr>
          <w:ilvl w:val="0"/>
          <w:numId w:val="5"/>
        </w:numPr>
        <w:spacing w:before="51"/>
        <w:ind w:right="7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D41AB">
        <w:rPr>
          <w:rFonts w:asciiTheme="minorHAnsi" w:hAnsiTheme="minorHAnsi" w:cstheme="minorHAnsi"/>
          <w:color w:val="auto"/>
          <w:sz w:val="24"/>
          <w:szCs w:val="24"/>
        </w:rPr>
        <w:t>essere informata che gli organizzatori del presente corso si riservano di escludere dallo stesso, in qualunque momento, chiunque manifesti una condotta contraria alle vigenti leggi civili, norme penali e regolamenti, nonché alle disposizioni tecniche de</w:t>
      </w:r>
      <w:r w:rsidR="007B7F63">
        <w:rPr>
          <w:rFonts w:asciiTheme="minorHAnsi" w:hAnsiTheme="minorHAnsi" w:cstheme="minorHAnsi"/>
          <w:color w:val="auto"/>
          <w:sz w:val="24"/>
          <w:szCs w:val="24"/>
        </w:rPr>
        <w:t>gli istruttori</w:t>
      </w:r>
      <w:r w:rsidRPr="001D41AB">
        <w:rPr>
          <w:rFonts w:asciiTheme="minorHAnsi" w:hAnsiTheme="minorHAnsi" w:cstheme="minorHAnsi"/>
          <w:color w:val="auto"/>
          <w:sz w:val="24"/>
          <w:szCs w:val="24"/>
        </w:rPr>
        <w:t xml:space="preserve"> del corso;</w:t>
      </w:r>
    </w:p>
    <w:p w14:paraId="3520F39D" w14:textId="11D5B12C" w:rsidR="00305CF9" w:rsidRPr="00D817C4" w:rsidRDefault="001D41AB" w:rsidP="00460DCD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D41AB">
        <w:rPr>
          <w:rFonts w:asciiTheme="minorHAnsi" w:hAnsiTheme="minorHAnsi" w:cstheme="minorHAnsi"/>
        </w:rPr>
        <w:t>di autorizzare il trattamento dei propri dati personali indicati nel presente modulo per le finalità connesse al corso in oggetto.</w:t>
      </w:r>
    </w:p>
    <w:p w14:paraId="4C2EB0F1" w14:textId="77777777" w:rsidR="00305CF9" w:rsidRDefault="00305CF9" w:rsidP="00460D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305CF9" w14:paraId="32EF6B83" w14:textId="77777777" w:rsidTr="00540AAB">
        <w:tc>
          <w:tcPr>
            <w:tcW w:w="10114" w:type="dxa"/>
            <w:shd w:val="clear" w:color="000000" w:fill="FFF0E1"/>
          </w:tcPr>
          <w:p w14:paraId="3646DE66" w14:textId="0B1A0B5D" w:rsidR="00305CF9" w:rsidRPr="00540AAB" w:rsidRDefault="00501CDE" w:rsidP="00540AAB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Il Comune di Follo</w:t>
            </w:r>
            <w:r w:rsidR="00305CF9" w:rsidRPr="00540AAB">
              <w:rPr>
                <w:rFonts w:ascii="Calibri" w:hAnsi="Calibri"/>
                <w:b/>
                <w:color w:val="FF0000"/>
              </w:rPr>
              <w:t>, una volta acquisite tutte le iscrizioni, provvederà ad inviare alle iscritte, specifica comunicazione riportante la data di avvio de</w:t>
            </w:r>
            <w:r w:rsidR="008B4896">
              <w:rPr>
                <w:rFonts w:ascii="Calibri" w:hAnsi="Calibri"/>
                <w:b/>
                <w:color w:val="FF0000"/>
              </w:rPr>
              <w:t>l</w:t>
            </w:r>
            <w:r w:rsidR="00305CF9" w:rsidRPr="00540AAB">
              <w:rPr>
                <w:rFonts w:ascii="Calibri" w:hAnsi="Calibri"/>
                <w:b/>
                <w:color w:val="FF0000"/>
              </w:rPr>
              <w:t xml:space="preserve"> cors</w:t>
            </w:r>
            <w:r w:rsidR="008B4896">
              <w:rPr>
                <w:rFonts w:ascii="Calibri" w:hAnsi="Calibri"/>
                <w:b/>
                <w:color w:val="FF0000"/>
              </w:rPr>
              <w:t>o e o</w:t>
            </w:r>
            <w:r w:rsidR="00305CF9" w:rsidRPr="00540AAB">
              <w:rPr>
                <w:rFonts w:ascii="Calibri" w:hAnsi="Calibri"/>
                <w:b/>
                <w:color w:val="FF0000"/>
              </w:rPr>
              <w:t>gni altra informazione utile relativa all’organizzazione.</w:t>
            </w:r>
          </w:p>
          <w:p w14:paraId="57CEC885" w14:textId="77777777" w:rsidR="00305CF9" w:rsidRPr="00540AAB" w:rsidRDefault="00305CF9" w:rsidP="00540AAB">
            <w:pPr>
              <w:jc w:val="both"/>
              <w:rPr>
                <w:rFonts w:ascii="Calibri" w:hAnsi="Calibri"/>
                <w:b/>
                <w:color w:val="FF0000"/>
              </w:rPr>
            </w:pPr>
          </w:p>
        </w:tc>
      </w:tr>
    </w:tbl>
    <w:p w14:paraId="25FC4839" w14:textId="77777777" w:rsidR="00305CF9" w:rsidRDefault="00305CF9" w:rsidP="00460DCD">
      <w:pPr>
        <w:jc w:val="both"/>
        <w:rPr>
          <w:rFonts w:ascii="Calibri" w:hAnsi="Calibri"/>
        </w:rPr>
      </w:pPr>
    </w:p>
    <w:p w14:paraId="5A6B7F0F" w14:textId="77777777" w:rsidR="00305CF9" w:rsidRDefault="00305CF9" w:rsidP="00460DCD">
      <w:pPr>
        <w:jc w:val="both"/>
      </w:pPr>
    </w:p>
    <w:p w14:paraId="68F63FCF" w14:textId="77777777" w:rsidR="00305CF9" w:rsidRDefault="00305CF9" w:rsidP="00460DCD">
      <w:pPr>
        <w:jc w:val="both"/>
      </w:pPr>
    </w:p>
    <w:p w14:paraId="49FACE7A" w14:textId="77777777" w:rsidR="00305CF9" w:rsidRPr="001A2351" w:rsidRDefault="00305CF9" w:rsidP="00DE64F3">
      <w:pPr>
        <w:pStyle w:val="Titolo2"/>
        <w:rPr>
          <w:rFonts w:ascii="Calibri" w:hAnsi="Calibri"/>
          <w:b w:val="0"/>
          <w:sz w:val="24"/>
          <w:szCs w:val="24"/>
        </w:rPr>
      </w:pPr>
      <w:r w:rsidRPr="001A2351">
        <w:rPr>
          <w:rFonts w:ascii="Calibri" w:hAnsi="Calibri"/>
          <w:b w:val="0"/>
          <w:spacing w:val="-1"/>
          <w:sz w:val="24"/>
          <w:szCs w:val="24"/>
        </w:rPr>
        <w:t xml:space="preserve"> </w:t>
      </w:r>
      <w:r w:rsidRPr="001A2351">
        <w:rPr>
          <w:rFonts w:ascii="Calibri" w:hAnsi="Calibri"/>
          <w:b w:val="0"/>
          <w:sz w:val="24"/>
          <w:szCs w:val="24"/>
        </w:rPr>
        <w:t xml:space="preserve">lì ______________     </w:t>
      </w:r>
      <w:r>
        <w:rPr>
          <w:rFonts w:ascii="Calibri" w:hAnsi="Calibri"/>
          <w:b w:val="0"/>
          <w:sz w:val="24"/>
          <w:szCs w:val="24"/>
        </w:rPr>
        <w:t>___/___/_____</w:t>
      </w:r>
      <w:r w:rsidRPr="001A2351">
        <w:rPr>
          <w:rFonts w:ascii="Calibri" w:hAnsi="Calibri"/>
          <w:b w:val="0"/>
          <w:sz w:val="24"/>
          <w:szCs w:val="24"/>
        </w:rPr>
        <w:t xml:space="preserve">  </w:t>
      </w:r>
    </w:p>
    <w:p w14:paraId="35CFF5D6" w14:textId="77777777" w:rsidR="00305CF9" w:rsidRDefault="00305CF9" w:rsidP="00DE64F3">
      <w:pPr>
        <w:ind w:right="184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</w:t>
      </w:r>
      <w:r w:rsidRPr="00DE64F3">
        <w:rPr>
          <w:rFonts w:ascii="Calibri" w:hAnsi="Calibri"/>
          <w:i/>
        </w:rPr>
        <w:t>Firma</w:t>
      </w:r>
      <w:r w:rsidRPr="00DE64F3">
        <w:rPr>
          <w:rFonts w:ascii="Calibri" w:hAnsi="Calibri"/>
          <w:i/>
          <w:spacing w:val="-6"/>
        </w:rPr>
        <w:t xml:space="preserve"> </w:t>
      </w:r>
      <w:r w:rsidRPr="00DE64F3">
        <w:rPr>
          <w:rFonts w:ascii="Calibri" w:hAnsi="Calibri"/>
          <w:i/>
        </w:rPr>
        <w:t>del</w:t>
      </w:r>
      <w:r w:rsidRPr="00DE64F3">
        <w:rPr>
          <w:rFonts w:ascii="Calibri" w:hAnsi="Calibri"/>
          <w:i/>
          <w:spacing w:val="-3"/>
        </w:rPr>
        <w:t xml:space="preserve"> </w:t>
      </w:r>
      <w:r w:rsidRPr="00DE64F3">
        <w:rPr>
          <w:rFonts w:ascii="Calibri" w:hAnsi="Calibri"/>
          <w:i/>
        </w:rPr>
        <w:t>richiedente</w:t>
      </w:r>
    </w:p>
    <w:p w14:paraId="0616F294" w14:textId="77777777" w:rsidR="00305CF9" w:rsidRPr="00DE64F3" w:rsidRDefault="00305CF9" w:rsidP="00DE64F3">
      <w:pPr>
        <w:ind w:right="184"/>
        <w:rPr>
          <w:rFonts w:ascii="Calibri" w:hAnsi="Calibri"/>
          <w:i/>
        </w:rPr>
      </w:pPr>
    </w:p>
    <w:p w14:paraId="3964D775" w14:textId="2BF8BB80" w:rsidR="00305CF9" w:rsidRPr="00DE64F3" w:rsidRDefault="00282D31" w:rsidP="00DE64F3">
      <w:pPr>
        <w:pStyle w:val="Corpotesto"/>
        <w:spacing w:before="8"/>
        <w:rPr>
          <w:rFonts w:ascii="Calibri" w:hAnsi="Calibri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1AB0988" wp14:editId="0ADF1A18">
                <wp:simplePos x="0" y="0"/>
                <wp:positionH relativeFrom="page">
                  <wp:posOffset>4262120</wp:posOffset>
                </wp:positionH>
                <wp:positionV relativeFrom="paragraph">
                  <wp:posOffset>167005</wp:posOffset>
                </wp:positionV>
                <wp:extent cx="2577465" cy="1270"/>
                <wp:effectExtent l="13970" t="13335" r="8890" b="4445"/>
                <wp:wrapTopAndBottom/>
                <wp:docPr id="199831267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7465" cy="1270"/>
                        </a:xfrm>
                        <a:custGeom>
                          <a:avLst/>
                          <a:gdLst>
                            <a:gd name="T0" fmla="+- 0 6712 6712"/>
                            <a:gd name="T1" fmla="*/ T0 w 4059"/>
                            <a:gd name="T2" fmla="+- 0 10770 6712"/>
                            <a:gd name="T3" fmla="*/ T2 w 4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9">
                              <a:moveTo>
                                <a:pt x="0" y="0"/>
                              </a:moveTo>
                              <a:lnTo>
                                <a:pt x="405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8228" id="Freeform 6" o:spid="_x0000_s1026" style="position:absolute;margin-left:335.6pt;margin-top:13.15pt;width:202.9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" path="m,l4058,e" filled="f" strokeweight=".78pt">
                <v:path arrowok="t" o:connecttype="custom" o:connectlocs="0,0;2576830,0" o:connectangles="0,0"/>
                <w10:wrap type="topAndBottom" anchorx="page"/>
              </v:shape>
            </w:pict>
          </mc:Fallback>
        </mc:AlternateContent>
      </w:r>
    </w:p>
    <w:p w14:paraId="6CAA661D" w14:textId="77777777" w:rsidR="00305CF9" w:rsidRPr="001A2351" w:rsidRDefault="00305CF9" w:rsidP="001A2351">
      <w:pPr>
        <w:jc w:val="both"/>
        <w:rPr>
          <w:rFonts w:ascii="Calibri" w:hAnsi="Calibri"/>
          <w:i/>
          <w:sz w:val="22"/>
          <w:szCs w:val="22"/>
        </w:rPr>
      </w:pPr>
      <w:r w:rsidRPr="001A2351">
        <w:rPr>
          <w:rFonts w:ascii="Calibri" w:hAnsi="Calibri"/>
          <w:i/>
          <w:sz w:val="22"/>
          <w:szCs w:val="22"/>
        </w:rPr>
        <w:t>Allegare copia del documento di riconoscimento in corso di validità</w:t>
      </w:r>
    </w:p>
    <w:p w14:paraId="601C52BB" w14:textId="77777777" w:rsidR="00305CF9" w:rsidRDefault="00305CF9" w:rsidP="001A2351">
      <w:pPr>
        <w:jc w:val="both"/>
        <w:rPr>
          <w:rFonts w:ascii="Calibri" w:hAnsi="Calibri"/>
        </w:rPr>
      </w:pPr>
    </w:p>
    <w:p w14:paraId="399EB4DD" w14:textId="77777777" w:rsidR="00305CF9" w:rsidRDefault="00305CF9" w:rsidP="001A2351">
      <w:pPr>
        <w:jc w:val="both"/>
        <w:rPr>
          <w:rFonts w:ascii="Calibri" w:hAnsi="Calibri"/>
        </w:rPr>
      </w:pPr>
    </w:p>
    <w:p w14:paraId="188D4F77" w14:textId="77777777" w:rsidR="00305CF9" w:rsidRDefault="00305CF9" w:rsidP="001A2351">
      <w:pPr>
        <w:jc w:val="both"/>
        <w:rPr>
          <w:rFonts w:ascii="Calibri" w:hAnsi="Calibri"/>
        </w:rPr>
      </w:pPr>
      <w:r w:rsidRPr="001A2351">
        <w:rPr>
          <w:rFonts w:ascii="Calibri" w:hAnsi="Calibri"/>
        </w:rPr>
        <w:t>In caso di minorenne</w:t>
      </w:r>
    </w:p>
    <w:p w14:paraId="002E3F28" w14:textId="2848DAF3" w:rsidR="00305CF9" w:rsidRPr="00DE64F3" w:rsidRDefault="00305CF9" w:rsidP="001A2351">
      <w:pPr>
        <w:jc w:val="both"/>
        <w:rPr>
          <w:rFonts w:ascii="Calibri" w:hAnsi="Calibri"/>
          <w:i/>
          <w:sz w:val="17"/>
        </w:rPr>
      </w:pPr>
      <w:r w:rsidRPr="001A2351">
        <w:rPr>
          <w:rFonts w:ascii="Calibri" w:hAnsi="Calibri"/>
        </w:rPr>
        <w:t xml:space="preserve">Cognome e nome del </w:t>
      </w:r>
      <w:r w:rsidR="009523AE" w:rsidRPr="001A2351">
        <w:rPr>
          <w:rFonts w:ascii="Calibri" w:hAnsi="Calibri"/>
        </w:rPr>
        <w:t>genitore:</w:t>
      </w:r>
      <w:r w:rsidR="009523AE">
        <w:rPr>
          <w:rFonts w:ascii="Calibri" w:hAnsi="Calibri"/>
        </w:rPr>
        <w:t xml:space="preserve"> </w:t>
      </w:r>
      <w:r w:rsidR="009523AE" w:rsidRPr="001A2351">
        <w:t>_</w:t>
      </w:r>
      <w:r w:rsidRPr="001A2351">
        <w:t>__________________________</w:t>
      </w:r>
      <w:r>
        <w:t>________________</w:t>
      </w:r>
      <w:r w:rsidRPr="001A2351">
        <w:t>___________</w:t>
      </w:r>
    </w:p>
    <w:p w14:paraId="09399A7B" w14:textId="77777777" w:rsidR="00305CF9" w:rsidRDefault="00305CF9" w:rsidP="00DE64F3">
      <w:pPr>
        <w:spacing w:line="244" w:lineRule="exact"/>
        <w:ind w:right="20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                                                                                   </w:t>
      </w:r>
    </w:p>
    <w:p w14:paraId="01E815F7" w14:textId="77777777" w:rsidR="00305CF9" w:rsidRDefault="00305CF9" w:rsidP="00DE64F3">
      <w:pPr>
        <w:spacing w:line="244" w:lineRule="exact"/>
        <w:ind w:right="200"/>
        <w:jc w:val="center"/>
        <w:rPr>
          <w:rFonts w:ascii="Calibri" w:hAnsi="Calibri"/>
          <w:i/>
        </w:rPr>
      </w:pPr>
    </w:p>
    <w:p w14:paraId="3F9F45D7" w14:textId="77777777" w:rsidR="00305CF9" w:rsidRDefault="00305CF9" w:rsidP="00DE64F3">
      <w:pPr>
        <w:spacing w:line="244" w:lineRule="exact"/>
        <w:ind w:right="200"/>
        <w:jc w:val="center"/>
        <w:rPr>
          <w:rFonts w:ascii="Calibri" w:hAnsi="Calibri"/>
          <w:i/>
          <w:spacing w:val="-6"/>
        </w:rPr>
      </w:pPr>
      <w:r>
        <w:rPr>
          <w:rFonts w:ascii="Calibri" w:hAnsi="Calibri"/>
          <w:i/>
        </w:rPr>
        <w:t xml:space="preserve">                                                                                                          </w:t>
      </w:r>
      <w:r w:rsidRPr="00DE64F3">
        <w:rPr>
          <w:rFonts w:ascii="Calibri" w:hAnsi="Calibri"/>
          <w:i/>
        </w:rPr>
        <w:t>Firma</w:t>
      </w:r>
      <w:r w:rsidRPr="00DE64F3">
        <w:rPr>
          <w:rFonts w:ascii="Calibri" w:hAnsi="Calibri"/>
          <w:i/>
          <w:spacing w:val="-6"/>
        </w:rPr>
        <w:t xml:space="preserve"> </w:t>
      </w:r>
      <w:r w:rsidRPr="00DE64F3">
        <w:rPr>
          <w:rFonts w:ascii="Calibri" w:hAnsi="Calibri"/>
          <w:i/>
        </w:rPr>
        <w:t>del</w:t>
      </w:r>
      <w:r w:rsidRPr="00DE64F3">
        <w:rPr>
          <w:rFonts w:ascii="Calibri" w:hAnsi="Calibri"/>
          <w:i/>
          <w:spacing w:val="-4"/>
        </w:rPr>
        <w:t xml:space="preserve"> </w:t>
      </w:r>
      <w:r w:rsidRPr="00DE64F3">
        <w:rPr>
          <w:rFonts w:ascii="Calibri" w:hAnsi="Calibri"/>
          <w:i/>
        </w:rPr>
        <w:t>genitore</w:t>
      </w:r>
      <w:r w:rsidRPr="00DE64F3">
        <w:rPr>
          <w:rFonts w:ascii="Calibri" w:hAnsi="Calibri"/>
          <w:i/>
          <w:spacing w:val="-6"/>
        </w:rPr>
        <w:t xml:space="preserve"> </w:t>
      </w:r>
    </w:p>
    <w:p w14:paraId="5C471EA1" w14:textId="77777777" w:rsidR="00305CF9" w:rsidRPr="00DE64F3" w:rsidRDefault="00305CF9" w:rsidP="00DE64F3">
      <w:pPr>
        <w:spacing w:line="244" w:lineRule="exact"/>
        <w:ind w:right="200"/>
        <w:jc w:val="center"/>
        <w:rPr>
          <w:rFonts w:ascii="Calibri" w:hAnsi="Calibri"/>
          <w:sz w:val="20"/>
        </w:rPr>
      </w:pPr>
      <w:r>
        <w:rPr>
          <w:rFonts w:ascii="Calibri" w:hAnsi="Calibri"/>
          <w:i/>
          <w:spacing w:val="-6"/>
        </w:rPr>
        <w:t xml:space="preserve">    </w:t>
      </w:r>
    </w:p>
    <w:p w14:paraId="2F6EE20D" w14:textId="237F7BCF" w:rsidR="00305CF9" w:rsidRDefault="00282D31" w:rsidP="00DE64F3">
      <w:pPr>
        <w:pStyle w:val="Corpotesto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999759B" wp14:editId="4A867691">
                <wp:simplePos x="0" y="0"/>
                <wp:positionH relativeFrom="page">
                  <wp:posOffset>4112260</wp:posOffset>
                </wp:positionH>
                <wp:positionV relativeFrom="paragraph">
                  <wp:posOffset>163195</wp:posOffset>
                </wp:positionV>
                <wp:extent cx="2730500" cy="1270"/>
                <wp:effectExtent l="6985" t="5715" r="5715" b="12065"/>
                <wp:wrapTopAndBottom/>
                <wp:docPr id="180660806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0" cy="1270"/>
                        </a:xfrm>
                        <a:custGeom>
                          <a:avLst/>
                          <a:gdLst>
                            <a:gd name="T0" fmla="+- 0 6476 6476"/>
                            <a:gd name="T1" fmla="*/ T0 w 4300"/>
                            <a:gd name="T2" fmla="+- 0 10776 6476"/>
                            <a:gd name="T3" fmla="*/ T2 w 4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0">
                              <a:moveTo>
                                <a:pt x="0" y="0"/>
                              </a:moveTo>
                              <a:lnTo>
                                <a:pt x="43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F9E3" id="Freeform 7" o:spid="_x0000_s1026" style="position:absolute;margin-left:323.8pt;margin-top:12.85pt;width:2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" path="m,l4300,e" filled="f" strokeweight=".4pt">
                <v:path arrowok="t" o:connecttype="custom" o:connectlocs="0,0;2730500,0" o:connectangles="0,0"/>
                <w10:wrap type="topAndBottom" anchorx="page"/>
              </v:shape>
            </w:pict>
          </mc:Fallback>
        </mc:AlternateContent>
      </w:r>
      <w:r w:rsidR="00305CF9">
        <w:rPr>
          <w:sz w:val="17"/>
        </w:rPr>
        <w:t xml:space="preserve"> </w:t>
      </w:r>
    </w:p>
    <w:p w14:paraId="4BE2E536" w14:textId="77777777" w:rsidR="00305CF9" w:rsidRDefault="00305CF9" w:rsidP="00DE64F3">
      <w:pPr>
        <w:pStyle w:val="Corpotesto"/>
        <w:spacing w:before="6"/>
        <w:rPr>
          <w:sz w:val="17"/>
        </w:rPr>
      </w:pPr>
    </w:p>
    <w:p w14:paraId="5A803650" w14:textId="77777777" w:rsidR="00305CF9" w:rsidRDefault="00305CF9" w:rsidP="00DE64F3">
      <w:pPr>
        <w:pStyle w:val="Corpotesto"/>
        <w:spacing w:before="6"/>
        <w:rPr>
          <w:sz w:val="17"/>
        </w:rPr>
      </w:pPr>
    </w:p>
    <w:p w14:paraId="03B071E9" w14:textId="77777777" w:rsidR="00305CF9" w:rsidRPr="001A2351" w:rsidRDefault="00305CF9" w:rsidP="001A2351">
      <w:pPr>
        <w:jc w:val="both"/>
        <w:rPr>
          <w:rFonts w:ascii="Calibri" w:hAnsi="Calibri"/>
          <w:i/>
          <w:sz w:val="22"/>
          <w:szCs w:val="22"/>
        </w:rPr>
      </w:pPr>
      <w:r w:rsidRPr="001A2351">
        <w:rPr>
          <w:rFonts w:ascii="Calibri" w:hAnsi="Calibri"/>
          <w:i/>
          <w:sz w:val="22"/>
          <w:szCs w:val="22"/>
        </w:rPr>
        <w:t>Allegare copia del documento di riconoscimento in corso di validità</w:t>
      </w:r>
      <w:r>
        <w:rPr>
          <w:rFonts w:ascii="Calibri" w:hAnsi="Calibri"/>
          <w:i/>
          <w:sz w:val="22"/>
          <w:szCs w:val="22"/>
        </w:rPr>
        <w:t xml:space="preserve"> della richiedente e del genitore</w:t>
      </w:r>
    </w:p>
    <w:p w14:paraId="230E98C4" w14:textId="77777777" w:rsidR="00305CF9" w:rsidRDefault="00305CF9" w:rsidP="005846B1">
      <w:pPr>
        <w:jc w:val="both"/>
        <w:rPr>
          <w:rFonts w:ascii="Calibri" w:hAnsi="Calibri"/>
        </w:rPr>
      </w:pPr>
    </w:p>
    <w:p w14:paraId="5C79F20D" w14:textId="77777777" w:rsidR="00B54994" w:rsidRPr="00B54994" w:rsidRDefault="00B54994" w:rsidP="00B5499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bookmarkStart w:id="0" w:name="_Hlk158192650"/>
      <w:r w:rsidRPr="00B54994">
        <w:rPr>
          <w:rFonts w:ascii="Verdana" w:hAnsi="Verdana" w:cs="Verdana"/>
          <w:b/>
          <w:bCs/>
          <w:color w:val="000000"/>
          <w:sz w:val="20"/>
          <w:szCs w:val="20"/>
        </w:rPr>
        <w:t xml:space="preserve">INFORMATIVA TUTELA DELLA PRIVACY </w:t>
      </w:r>
    </w:p>
    <w:p w14:paraId="4D47D4C2" w14:textId="0E045C1F" w:rsidR="00B54994" w:rsidRPr="00B54994" w:rsidRDefault="00B54994" w:rsidP="001D55A2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B54994">
        <w:rPr>
          <w:rFonts w:ascii="Verdana" w:hAnsi="Verdana" w:cs="Verdana"/>
          <w:color w:val="000000"/>
          <w:sz w:val="20"/>
          <w:szCs w:val="20"/>
        </w:rPr>
        <w:t xml:space="preserve">Ai sensi del Regolamento (UE) 2016/679 del Parlamento Europeo e del Consiglio del 27 aprile 2016 relativo alla protezione delle persone fisiche con riguardo al trattamento dei dati personali ( di seguito GDPR) , nonché del Decreto Legislativo n. 196 del 30 giugno 2003 </w:t>
      </w:r>
      <w:proofErr w:type="spellStart"/>
      <w:r w:rsidRPr="00B54994">
        <w:rPr>
          <w:rFonts w:ascii="Verdana" w:hAnsi="Verdana" w:cs="Verdana"/>
          <w:color w:val="000000"/>
          <w:sz w:val="20"/>
          <w:szCs w:val="20"/>
        </w:rPr>
        <w:t>ss.mm.ii</w:t>
      </w:r>
      <w:proofErr w:type="spellEnd"/>
      <w:r w:rsidRPr="00B54994">
        <w:rPr>
          <w:rFonts w:ascii="Verdana" w:hAnsi="Verdana" w:cs="Verdana"/>
          <w:color w:val="000000"/>
          <w:sz w:val="20"/>
          <w:szCs w:val="20"/>
        </w:rPr>
        <w:t xml:space="preserve"> , i dati personali acquisiti saranno trattati esclusivamente per le finalità relative al presente procedimento amministrativo ed entro i limiti della predetta normativa .Ai sensi dell’art.13 del Regolamento Europeo n. 679 del 27 aprile 2016 , recante disposizione in materia di protezione dei dati si informa che: </w:t>
      </w:r>
    </w:p>
    <w:p w14:paraId="57B9EFDD" w14:textId="30C23B7C" w:rsidR="00B54994" w:rsidRPr="00B54994" w:rsidRDefault="00B54994" w:rsidP="001D55A2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B54994">
        <w:rPr>
          <w:rFonts w:ascii="Verdana" w:hAnsi="Verdana" w:cs="Verdana"/>
          <w:color w:val="000000"/>
          <w:sz w:val="20"/>
          <w:szCs w:val="20"/>
        </w:rPr>
        <w:t xml:space="preserve">Titolare del trattamento è il Comune di </w:t>
      </w:r>
      <w:r w:rsidR="001D55A2">
        <w:rPr>
          <w:rFonts w:ascii="Verdana" w:hAnsi="Verdana" w:cs="Verdana"/>
          <w:color w:val="000000"/>
          <w:sz w:val="20"/>
          <w:szCs w:val="20"/>
        </w:rPr>
        <w:t>Follo</w:t>
      </w:r>
      <w:r w:rsidRPr="00B54994">
        <w:rPr>
          <w:rFonts w:ascii="Verdana" w:hAnsi="Verdana" w:cs="Verdana"/>
          <w:color w:val="000000"/>
          <w:sz w:val="20"/>
          <w:szCs w:val="20"/>
        </w:rPr>
        <w:t xml:space="preserve"> nella Persona del Responsabile </w:t>
      </w:r>
      <w:r w:rsidR="001D55A2">
        <w:rPr>
          <w:rFonts w:ascii="Verdana" w:hAnsi="Verdana" w:cs="Verdana"/>
          <w:color w:val="000000"/>
          <w:sz w:val="20"/>
          <w:szCs w:val="20"/>
        </w:rPr>
        <w:t>Area Amministrativa.</w:t>
      </w:r>
    </w:p>
    <w:p w14:paraId="1333E5E0" w14:textId="76B87361" w:rsidR="00B54994" w:rsidRPr="00B54994" w:rsidRDefault="00B54994" w:rsidP="001D55A2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B54994">
        <w:rPr>
          <w:rFonts w:ascii="Verdana" w:hAnsi="Verdana" w:cs="Verdana"/>
          <w:color w:val="000000"/>
          <w:sz w:val="20"/>
          <w:szCs w:val="20"/>
        </w:rPr>
        <w:t xml:space="preserve">Il Comune ha nominato con Determina n. </w:t>
      </w:r>
      <w:r w:rsidR="00410825">
        <w:rPr>
          <w:rFonts w:ascii="Verdana" w:hAnsi="Verdana" w:cs="Verdana"/>
          <w:color w:val="000000"/>
          <w:sz w:val="20"/>
          <w:szCs w:val="20"/>
        </w:rPr>
        <w:t xml:space="preserve">38 del 04.03.2023 </w:t>
      </w:r>
      <w:r w:rsidRPr="00B54994">
        <w:rPr>
          <w:rFonts w:ascii="Verdana" w:hAnsi="Verdana" w:cs="Verdana"/>
          <w:color w:val="000000"/>
          <w:sz w:val="20"/>
          <w:szCs w:val="20"/>
        </w:rPr>
        <w:t xml:space="preserve">il Responsabile della Protezione dei Dati Personali (RDP) </w:t>
      </w:r>
      <w:proofErr w:type="spellStart"/>
      <w:r w:rsidR="00410825">
        <w:rPr>
          <w:rFonts w:ascii="Verdana" w:hAnsi="Verdana" w:cs="Verdana"/>
          <w:color w:val="000000"/>
          <w:sz w:val="20"/>
          <w:szCs w:val="20"/>
        </w:rPr>
        <w:t>Labor</w:t>
      </w:r>
      <w:proofErr w:type="spellEnd"/>
      <w:r w:rsidR="00410825">
        <w:rPr>
          <w:rFonts w:ascii="Verdana" w:hAnsi="Verdana" w:cs="Verdana"/>
          <w:color w:val="000000"/>
          <w:sz w:val="20"/>
          <w:szCs w:val="20"/>
        </w:rPr>
        <w:t xml:space="preserve"> Service s.r.l.</w:t>
      </w:r>
      <w:r w:rsidRPr="00B54994">
        <w:rPr>
          <w:rFonts w:ascii="Verdana" w:hAnsi="Verdana" w:cs="Verdana"/>
          <w:color w:val="000000"/>
          <w:sz w:val="20"/>
          <w:szCs w:val="20"/>
        </w:rPr>
        <w:t xml:space="preserve">, domiciliato presso la sede del Comune. Il Responsabile della Protezione dei Dati potrà essere contattato per questioni inerenti </w:t>
      </w:r>
      <w:proofErr w:type="gramStart"/>
      <w:r w:rsidRPr="00B54994">
        <w:rPr>
          <w:rFonts w:ascii="Verdana" w:hAnsi="Verdana" w:cs="Verdana"/>
          <w:color w:val="000000"/>
          <w:sz w:val="20"/>
          <w:szCs w:val="20"/>
        </w:rPr>
        <w:t>il</w:t>
      </w:r>
      <w:proofErr w:type="gramEnd"/>
      <w:r w:rsidRPr="00B54994">
        <w:rPr>
          <w:rFonts w:ascii="Verdana" w:hAnsi="Verdana" w:cs="Verdana"/>
          <w:color w:val="000000"/>
          <w:sz w:val="20"/>
          <w:szCs w:val="20"/>
        </w:rPr>
        <w:t xml:space="preserve"> trattamento dei dati dell’interessato, al seguente recapito </w:t>
      </w:r>
      <w:r w:rsidR="00410825">
        <w:rPr>
          <w:rFonts w:ascii="Verdana" w:hAnsi="Verdana" w:cs="Verdana"/>
          <w:color w:val="000000"/>
          <w:sz w:val="20"/>
          <w:szCs w:val="20"/>
        </w:rPr>
        <w:t>info@labor-service.it</w:t>
      </w:r>
      <w:r w:rsidRPr="00B54994">
        <w:rPr>
          <w:rFonts w:ascii="Verdana" w:hAnsi="Verdana" w:cs="Verdana"/>
          <w:color w:val="000000"/>
          <w:sz w:val="20"/>
          <w:szCs w:val="20"/>
        </w:rPr>
        <w:t xml:space="preserve"> </w:t>
      </w:r>
    </w:p>
    <w:bookmarkEnd w:id="0"/>
    <w:p w14:paraId="1CA0E5A0" w14:textId="77777777" w:rsidR="008E5135" w:rsidRDefault="008E5135" w:rsidP="001D55A2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B831DD7" w14:textId="77777777" w:rsidR="008E5135" w:rsidRDefault="008E5135" w:rsidP="001D55A2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118BCEA" w14:textId="6395F920" w:rsidR="001D41AB" w:rsidRPr="00DE64F3" w:rsidRDefault="00B54994" w:rsidP="001D55A2">
      <w:pPr>
        <w:jc w:val="both"/>
        <w:rPr>
          <w:rFonts w:ascii="Calibri" w:hAnsi="Calibri"/>
        </w:rPr>
      </w:pPr>
      <w:r w:rsidRPr="00B54994">
        <w:rPr>
          <w:rFonts w:ascii="Verdana" w:hAnsi="Verdana" w:cs="Verdana"/>
          <w:color w:val="000000"/>
          <w:sz w:val="20"/>
          <w:szCs w:val="20"/>
        </w:rPr>
        <w:t>Data Firma</w:t>
      </w:r>
    </w:p>
    <w:sectPr w:rsidR="001D41AB" w:rsidRPr="00DE64F3" w:rsidSect="00460DCD">
      <w:headerReference w:type="default" r:id="rId10"/>
      <w:pgSz w:w="12242" w:h="15842" w:code="1"/>
      <w:pgMar w:top="2608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78AC" w14:textId="77777777" w:rsidR="00305CF9" w:rsidRDefault="00305CF9">
      <w:r>
        <w:separator/>
      </w:r>
    </w:p>
  </w:endnote>
  <w:endnote w:type="continuationSeparator" w:id="0">
    <w:p w14:paraId="178F5FAA" w14:textId="77777777" w:rsidR="00305CF9" w:rsidRDefault="0030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Gungsuh">
    <w:altName w:val="@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04DE" w14:textId="77777777" w:rsidR="00305CF9" w:rsidRDefault="00305CF9">
      <w:r>
        <w:separator/>
      </w:r>
    </w:p>
  </w:footnote>
  <w:footnote w:type="continuationSeparator" w:id="0">
    <w:p w14:paraId="3B6AC49B" w14:textId="77777777" w:rsidR="00305CF9" w:rsidRDefault="0030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FFBA" w14:textId="0943564A" w:rsidR="00305CF9" w:rsidRDefault="00305CF9" w:rsidP="000F781F">
    <w:pPr>
      <w:pStyle w:val="Intestazion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2A28"/>
    <w:multiLevelType w:val="hybridMultilevel"/>
    <w:tmpl w:val="26D8B15C"/>
    <w:lvl w:ilvl="0" w:tplc="9AA065FE">
      <w:start w:val="1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753689"/>
    <w:multiLevelType w:val="hybridMultilevel"/>
    <w:tmpl w:val="6C7433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0E3F"/>
    <w:multiLevelType w:val="hybridMultilevel"/>
    <w:tmpl w:val="89783420"/>
    <w:lvl w:ilvl="0" w:tplc="21728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4718"/>
    <w:multiLevelType w:val="hybridMultilevel"/>
    <w:tmpl w:val="6EFC55AA"/>
    <w:lvl w:ilvl="0" w:tplc="80583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A6174"/>
    <w:multiLevelType w:val="hybridMultilevel"/>
    <w:tmpl w:val="B89E2DE6"/>
    <w:lvl w:ilvl="0" w:tplc="A61AA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Gungsuh" w:eastAsia="@Gungsuh" w:hAnsi="@Gungsuh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02FDA"/>
    <w:multiLevelType w:val="hybridMultilevel"/>
    <w:tmpl w:val="508C6322"/>
    <w:lvl w:ilvl="0" w:tplc="5CC8E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88090">
    <w:abstractNumId w:val="2"/>
  </w:num>
  <w:num w:numId="2" w16cid:durableId="1259947721">
    <w:abstractNumId w:val="5"/>
  </w:num>
  <w:num w:numId="3" w16cid:durableId="932788455">
    <w:abstractNumId w:val="4"/>
  </w:num>
  <w:num w:numId="4" w16cid:durableId="612977622">
    <w:abstractNumId w:val="0"/>
  </w:num>
  <w:num w:numId="5" w16cid:durableId="728379839">
    <w:abstractNumId w:val="1"/>
  </w:num>
  <w:num w:numId="6" w16cid:durableId="129363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4D"/>
    <w:rsid w:val="00014ED2"/>
    <w:rsid w:val="0001583A"/>
    <w:rsid w:val="00062214"/>
    <w:rsid w:val="00085148"/>
    <w:rsid w:val="000877DE"/>
    <w:rsid w:val="00087EF4"/>
    <w:rsid w:val="00094F20"/>
    <w:rsid w:val="000A3FDB"/>
    <w:rsid w:val="000B67BA"/>
    <w:rsid w:val="000C7392"/>
    <w:rsid w:val="000F5225"/>
    <w:rsid w:val="000F781F"/>
    <w:rsid w:val="00105417"/>
    <w:rsid w:val="00112333"/>
    <w:rsid w:val="0012454D"/>
    <w:rsid w:val="00132B37"/>
    <w:rsid w:val="00157051"/>
    <w:rsid w:val="001752A8"/>
    <w:rsid w:val="001A2351"/>
    <w:rsid w:val="001A3DD6"/>
    <w:rsid w:val="001A630A"/>
    <w:rsid w:val="001A79C7"/>
    <w:rsid w:val="001B4D17"/>
    <w:rsid w:val="001C4A06"/>
    <w:rsid w:val="001D41AB"/>
    <w:rsid w:val="001D55A2"/>
    <w:rsid w:val="001E20F0"/>
    <w:rsid w:val="001F6010"/>
    <w:rsid w:val="00221328"/>
    <w:rsid w:val="00224C41"/>
    <w:rsid w:val="00253280"/>
    <w:rsid w:val="002661FE"/>
    <w:rsid w:val="00282D31"/>
    <w:rsid w:val="002A7BE2"/>
    <w:rsid w:val="002B260E"/>
    <w:rsid w:val="002E1B8E"/>
    <w:rsid w:val="002E28F4"/>
    <w:rsid w:val="002F26A9"/>
    <w:rsid w:val="00305783"/>
    <w:rsid w:val="00305CF9"/>
    <w:rsid w:val="003173B3"/>
    <w:rsid w:val="0035471C"/>
    <w:rsid w:val="003556BC"/>
    <w:rsid w:val="00380C3D"/>
    <w:rsid w:val="00381B11"/>
    <w:rsid w:val="003824D3"/>
    <w:rsid w:val="00383142"/>
    <w:rsid w:val="00393981"/>
    <w:rsid w:val="003A5624"/>
    <w:rsid w:val="003B3B48"/>
    <w:rsid w:val="003C7942"/>
    <w:rsid w:val="003D12B5"/>
    <w:rsid w:val="003F1BB4"/>
    <w:rsid w:val="00403EB2"/>
    <w:rsid w:val="00410825"/>
    <w:rsid w:val="00432B39"/>
    <w:rsid w:val="004422B2"/>
    <w:rsid w:val="0045686B"/>
    <w:rsid w:val="00460DCD"/>
    <w:rsid w:val="00461B86"/>
    <w:rsid w:val="00465E2C"/>
    <w:rsid w:val="004676D6"/>
    <w:rsid w:val="004753C5"/>
    <w:rsid w:val="004A5077"/>
    <w:rsid w:val="004B195A"/>
    <w:rsid w:val="004C0665"/>
    <w:rsid w:val="004F1212"/>
    <w:rsid w:val="004F5A97"/>
    <w:rsid w:val="004F7E34"/>
    <w:rsid w:val="00501CDE"/>
    <w:rsid w:val="00502594"/>
    <w:rsid w:val="00510435"/>
    <w:rsid w:val="005112A8"/>
    <w:rsid w:val="005160E5"/>
    <w:rsid w:val="00540AAB"/>
    <w:rsid w:val="0054434E"/>
    <w:rsid w:val="005448FC"/>
    <w:rsid w:val="00547253"/>
    <w:rsid w:val="005479F9"/>
    <w:rsid w:val="00552023"/>
    <w:rsid w:val="005556DC"/>
    <w:rsid w:val="005634C5"/>
    <w:rsid w:val="00572316"/>
    <w:rsid w:val="00576F1E"/>
    <w:rsid w:val="005846B1"/>
    <w:rsid w:val="005B72EE"/>
    <w:rsid w:val="005D6FD6"/>
    <w:rsid w:val="005E7C8F"/>
    <w:rsid w:val="0060735B"/>
    <w:rsid w:val="006131FB"/>
    <w:rsid w:val="0064105A"/>
    <w:rsid w:val="00667F6E"/>
    <w:rsid w:val="00673CA8"/>
    <w:rsid w:val="00681832"/>
    <w:rsid w:val="006C1F3C"/>
    <w:rsid w:val="00733AEB"/>
    <w:rsid w:val="00741010"/>
    <w:rsid w:val="007549F0"/>
    <w:rsid w:val="00762A8A"/>
    <w:rsid w:val="00792F51"/>
    <w:rsid w:val="007961DC"/>
    <w:rsid w:val="007B3E0E"/>
    <w:rsid w:val="007B6A41"/>
    <w:rsid w:val="007B7F63"/>
    <w:rsid w:val="007D639B"/>
    <w:rsid w:val="007D7061"/>
    <w:rsid w:val="00801295"/>
    <w:rsid w:val="008203F6"/>
    <w:rsid w:val="00844528"/>
    <w:rsid w:val="00881E3D"/>
    <w:rsid w:val="00882611"/>
    <w:rsid w:val="008A4D99"/>
    <w:rsid w:val="008B14CE"/>
    <w:rsid w:val="008B4896"/>
    <w:rsid w:val="008D7219"/>
    <w:rsid w:val="008E5135"/>
    <w:rsid w:val="008F085E"/>
    <w:rsid w:val="008F4728"/>
    <w:rsid w:val="008F4D39"/>
    <w:rsid w:val="0090201E"/>
    <w:rsid w:val="00903550"/>
    <w:rsid w:val="00911CEF"/>
    <w:rsid w:val="00923988"/>
    <w:rsid w:val="009278DC"/>
    <w:rsid w:val="009406DD"/>
    <w:rsid w:val="00944D9C"/>
    <w:rsid w:val="009523AE"/>
    <w:rsid w:val="00957076"/>
    <w:rsid w:val="00965781"/>
    <w:rsid w:val="00970057"/>
    <w:rsid w:val="00971007"/>
    <w:rsid w:val="00972333"/>
    <w:rsid w:val="009744B0"/>
    <w:rsid w:val="00992649"/>
    <w:rsid w:val="009937EA"/>
    <w:rsid w:val="009A3C6A"/>
    <w:rsid w:val="009E19CF"/>
    <w:rsid w:val="009F008F"/>
    <w:rsid w:val="009F7B40"/>
    <w:rsid w:val="00A26F5D"/>
    <w:rsid w:val="00A57222"/>
    <w:rsid w:val="00A65CA0"/>
    <w:rsid w:val="00A840A8"/>
    <w:rsid w:val="00A94E50"/>
    <w:rsid w:val="00AD3E71"/>
    <w:rsid w:val="00AD56CD"/>
    <w:rsid w:val="00B05238"/>
    <w:rsid w:val="00B1590B"/>
    <w:rsid w:val="00B2198C"/>
    <w:rsid w:val="00B44511"/>
    <w:rsid w:val="00B54994"/>
    <w:rsid w:val="00B61C4C"/>
    <w:rsid w:val="00B66236"/>
    <w:rsid w:val="00BB592F"/>
    <w:rsid w:val="00BD0A20"/>
    <w:rsid w:val="00C01A3F"/>
    <w:rsid w:val="00C36C85"/>
    <w:rsid w:val="00C53972"/>
    <w:rsid w:val="00C62C95"/>
    <w:rsid w:val="00C8399D"/>
    <w:rsid w:val="00C87C10"/>
    <w:rsid w:val="00C901E4"/>
    <w:rsid w:val="00CA7BB6"/>
    <w:rsid w:val="00CB42B2"/>
    <w:rsid w:val="00CC6E0B"/>
    <w:rsid w:val="00CE4D5F"/>
    <w:rsid w:val="00CE7C12"/>
    <w:rsid w:val="00CF2752"/>
    <w:rsid w:val="00D46C8D"/>
    <w:rsid w:val="00D52E31"/>
    <w:rsid w:val="00D54EC0"/>
    <w:rsid w:val="00D62D13"/>
    <w:rsid w:val="00D817C4"/>
    <w:rsid w:val="00D921CE"/>
    <w:rsid w:val="00D97DFA"/>
    <w:rsid w:val="00DA1510"/>
    <w:rsid w:val="00DB6DEA"/>
    <w:rsid w:val="00DC6818"/>
    <w:rsid w:val="00DC6EEB"/>
    <w:rsid w:val="00DD2980"/>
    <w:rsid w:val="00DE47E1"/>
    <w:rsid w:val="00DE5E4F"/>
    <w:rsid w:val="00DE64F3"/>
    <w:rsid w:val="00E06173"/>
    <w:rsid w:val="00E3670D"/>
    <w:rsid w:val="00E64477"/>
    <w:rsid w:val="00E70A24"/>
    <w:rsid w:val="00EA26B7"/>
    <w:rsid w:val="00EA4B66"/>
    <w:rsid w:val="00EB5C33"/>
    <w:rsid w:val="00EB7858"/>
    <w:rsid w:val="00EC1CCE"/>
    <w:rsid w:val="00ED53E2"/>
    <w:rsid w:val="00EE311A"/>
    <w:rsid w:val="00EE55F6"/>
    <w:rsid w:val="00F3359B"/>
    <w:rsid w:val="00F33A0A"/>
    <w:rsid w:val="00F42F14"/>
    <w:rsid w:val="00F57C13"/>
    <w:rsid w:val="00F62865"/>
    <w:rsid w:val="00F662D9"/>
    <w:rsid w:val="00FB7A60"/>
    <w:rsid w:val="00FC79C4"/>
    <w:rsid w:val="00FD6847"/>
    <w:rsid w:val="00FD699F"/>
    <w:rsid w:val="00FD73BC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B7541F"/>
  <w15:docId w15:val="{3BE308A3-2E14-45ED-A99B-B5E59C3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DF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2F51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DE6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92F51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B592F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0C73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5722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C73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753C5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0C739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7B6A41"/>
    <w:pPr>
      <w:spacing w:before="100" w:beforeAutospacing="1" w:after="100" w:afterAutospacing="1"/>
    </w:pPr>
  </w:style>
  <w:style w:type="character" w:customStyle="1" w:styleId="object">
    <w:name w:val="object"/>
    <w:basedOn w:val="Carpredefinitoparagrafo"/>
    <w:uiPriority w:val="99"/>
    <w:rsid w:val="007B6A4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74101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4101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3556BC"/>
    <w:rPr>
      <w:rFonts w:cs="Times New Roman"/>
      <w:color w:val="954F72"/>
      <w:u w:val="single"/>
    </w:rPr>
  </w:style>
  <w:style w:type="paragraph" w:customStyle="1" w:styleId="Default">
    <w:name w:val="Default"/>
    <w:uiPriority w:val="99"/>
    <w:rsid w:val="00465E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locked/>
    <w:rsid w:val="00465E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5CA0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locked/>
    <w:rsid w:val="00D97D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1567-DA1D-4F11-A2D2-E29DF3D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2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senigalli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one</dc:creator>
  <cp:keywords/>
  <dc:description/>
  <cp:lastModifiedBy>Follo Segreteria</cp:lastModifiedBy>
  <cp:revision>4</cp:revision>
  <cp:lastPrinted>2021-08-06T14:53:00Z</cp:lastPrinted>
  <dcterms:created xsi:type="dcterms:W3CDTF">2025-03-15T09:45:00Z</dcterms:created>
  <dcterms:modified xsi:type="dcterms:W3CDTF">2025-03-15T10:42:00Z</dcterms:modified>
</cp:coreProperties>
</file>